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2769" w14:textId="77777777" w:rsidR="00D636D0" w:rsidRPr="00FA076B" w:rsidRDefault="00D636D0" w:rsidP="00115F8A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７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4D9A93F3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技術提案書</w:t>
      </w:r>
    </w:p>
    <w:p w14:paraId="3E2AC2F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28396A8" w14:textId="62EC4B45" w:rsidR="00D636D0" w:rsidRDefault="00D636D0" w:rsidP="007937FC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7937FC">
        <w:rPr>
          <w:rFonts w:ascii="HGSｺﾞｼｯｸM" w:eastAsia="HGSｺﾞｼｯｸM" w:hint="eastAsia"/>
          <w:sz w:val="24"/>
          <w:szCs w:val="24"/>
        </w:rPr>
        <w:t>令和</w:t>
      </w:r>
      <w:r w:rsidR="00176287">
        <w:rPr>
          <w:rFonts w:ascii="HGSｺﾞｼｯｸM" w:eastAsia="HGSｺﾞｼｯｸM" w:hint="eastAsia"/>
          <w:sz w:val="24"/>
          <w:szCs w:val="24"/>
        </w:rPr>
        <w:t>８</w:t>
      </w:r>
      <w:r w:rsidR="007937FC">
        <w:rPr>
          <w:rFonts w:ascii="HGSｺﾞｼｯｸM" w:eastAsia="HGSｺﾞｼｯｸM" w:hint="eastAsia"/>
          <w:sz w:val="24"/>
          <w:szCs w:val="24"/>
        </w:rPr>
        <w:t xml:space="preserve">年度　</w:t>
      </w:r>
      <w:r w:rsidR="00176287">
        <w:rPr>
          <w:rFonts w:ascii="HGSｺﾞｼｯｸM" w:eastAsia="HGSｺﾞｼｯｸM" w:hint="eastAsia"/>
          <w:sz w:val="24"/>
          <w:szCs w:val="24"/>
        </w:rPr>
        <w:t>中之島</w:t>
      </w:r>
      <w:r w:rsidR="007937FC">
        <w:rPr>
          <w:rFonts w:ascii="HGSｺﾞｼｯｸM" w:eastAsia="HGSｺﾞｼｯｸM" w:hint="eastAsia"/>
          <w:sz w:val="24"/>
          <w:szCs w:val="24"/>
        </w:rPr>
        <w:t>における橋上空間等に関する調査検討業務委託</w:t>
      </w:r>
    </w:p>
    <w:p w14:paraId="388EED4D" w14:textId="5E327A43" w:rsidR="007937FC" w:rsidRDefault="007937FC" w:rsidP="007937FC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1894DA1" w14:textId="77777777" w:rsidR="007937FC" w:rsidRPr="00FA076B" w:rsidRDefault="007937FC" w:rsidP="007937FC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6D37A3AA" w14:textId="112EE46E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176287">
        <w:rPr>
          <w:rFonts w:ascii="HGSｺﾞｼｯｸM" w:eastAsia="HGSｺﾞｼｯｸM" w:hint="eastAsia"/>
          <w:sz w:val="24"/>
          <w:szCs w:val="24"/>
        </w:rPr>
        <w:t>１０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7937FC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３１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0A8E9B8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BF1841B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B65AF2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関する技術資料を提出します。</w:t>
      </w:r>
    </w:p>
    <w:p w14:paraId="26FDB04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D61763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F0088E0" w14:textId="77777777" w:rsidR="00D636D0" w:rsidRPr="00FA076B" w:rsidRDefault="00C91F74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628FC713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40D50B9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482AFBC5" w14:textId="77777777" w:rsidR="00D636D0" w:rsidRPr="00FA076B" w:rsidRDefault="00C91F74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 w:rsidR="003A5BCB"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="00D636D0"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340992D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E5295D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14A8C14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53ECBF98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3C7F0C7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710D76A2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2C8D236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3D941EAE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7669C12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52236A4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33B1FF4A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4E9B8243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3EE13003" w14:textId="77777777" w:rsidR="00D636D0" w:rsidRPr="00FA076B" w:rsidRDefault="00D636D0" w:rsidP="00D636D0">
      <w:pPr>
        <w:ind w:firstLineChars="2500" w:firstLine="6000"/>
        <w:rPr>
          <w:rFonts w:ascii="HGSｺﾞｼｯｸM" w:eastAsia="HGSｺﾞｼｯｸM"/>
          <w:sz w:val="24"/>
          <w:szCs w:val="24"/>
        </w:rPr>
      </w:pPr>
    </w:p>
    <w:p w14:paraId="5FFBBD9A" w14:textId="77777777" w:rsidR="00D636D0" w:rsidRPr="00FA076B" w:rsidRDefault="00D636D0" w:rsidP="00C91F74">
      <w:pPr>
        <w:jc w:val="right"/>
        <w:rPr>
          <w:rFonts w:ascii="HGSｺﾞｼｯｸM" w:eastAsia="HGSｺﾞｼｯｸM"/>
          <w:strike/>
          <w:sz w:val="24"/>
          <w:szCs w:val="24"/>
        </w:rPr>
      </w:pPr>
    </w:p>
    <w:p w14:paraId="57A5A6F8" w14:textId="77777777" w:rsidR="00C91F74" w:rsidRPr="00FA076B" w:rsidRDefault="00C91F74" w:rsidP="00C91F74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090352C3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住　　所：共同体事務所の所在地　　　　　　</w:t>
      </w:r>
    </w:p>
    <w:p w14:paraId="5F8AAE12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電話番号：共同体事務所の電話番号　　　　　</w:t>
      </w:r>
    </w:p>
    <w:p w14:paraId="6644E152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Ｆ Ａ Ｘ：共同体事務所のＦＡＸ　　　　　　</w:t>
      </w:r>
    </w:p>
    <w:p w14:paraId="7B84FF7F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会 社 名：○○業務　△△・□□設計共同体　</w:t>
      </w:r>
    </w:p>
    <w:p w14:paraId="384A9CE1" w14:textId="605AC888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</w:t>
      </w:r>
      <w:r w:rsidR="00AD360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</w:t>
      </w:r>
    </w:p>
    <w:p w14:paraId="21713364" w14:textId="4DF00A7C" w:rsidR="00D636D0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□□(株)　役職名　氏名　　　</w:t>
      </w:r>
      <w:r w:rsidR="00AD360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 </w:t>
      </w:r>
      <w:r w:rsidRPr="00FA076B">
        <w:rPr>
          <w:rFonts w:ascii="HGSｺﾞｼｯｸM" w:eastAsia="HGSｺﾞｼｯｸM"/>
          <w:sz w:val="24"/>
          <w:szCs w:val="24"/>
        </w:rPr>
        <w:t xml:space="preserve"> </w:t>
      </w:r>
    </w:p>
    <w:p w14:paraId="0ECD3A07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36B0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655429F1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79CD" w14:textId="77777777" w:rsidR="00A23197" w:rsidRDefault="00A23197">
    <w:pPr>
      <w:pStyle w:val="a6"/>
      <w:jc w:val="center"/>
    </w:pPr>
  </w:p>
  <w:p w14:paraId="25B16A2B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E8F2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549BB657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214358">
    <w:abstractNumId w:val="29"/>
  </w:num>
  <w:num w:numId="2" w16cid:durableId="501042808">
    <w:abstractNumId w:val="22"/>
  </w:num>
  <w:num w:numId="3" w16cid:durableId="1459685846">
    <w:abstractNumId w:val="19"/>
  </w:num>
  <w:num w:numId="4" w16cid:durableId="1700740309">
    <w:abstractNumId w:val="9"/>
  </w:num>
  <w:num w:numId="5" w16cid:durableId="407967814">
    <w:abstractNumId w:val="1"/>
  </w:num>
  <w:num w:numId="6" w16cid:durableId="732510020">
    <w:abstractNumId w:val="11"/>
  </w:num>
  <w:num w:numId="7" w16cid:durableId="1979794223">
    <w:abstractNumId w:val="21"/>
  </w:num>
  <w:num w:numId="8" w16cid:durableId="1648433350">
    <w:abstractNumId w:val="30"/>
  </w:num>
  <w:num w:numId="9" w16cid:durableId="1060440693">
    <w:abstractNumId w:val="24"/>
  </w:num>
  <w:num w:numId="10" w16cid:durableId="412119750">
    <w:abstractNumId w:val="4"/>
  </w:num>
  <w:num w:numId="11" w16cid:durableId="963122449">
    <w:abstractNumId w:val="0"/>
  </w:num>
  <w:num w:numId="12" w16cid:durableId="2136948489">
    <w:abstractNumId w:val="27"/>
  </w:num>
  <w:num w:numId="13" w16cid:durableId="933825134">
    <w:abstractNumId w:val="25"/>
  </w:num>
  <w:num w:numId="14" w16cid:durableId="590044454">
    <w:abstractNumId w:val="12"/>
  </w:num>
  <w:num w:numId="15" w16cid:durableId="1293485446">
    <w:abstractNumId w:val="2"/>
  </w:num>
  <w:num w:numId="16" w16cid:durableId="91443035">
    <w:abstractNumId w:val="17"/>
  </w:num>
  <w:num w:numId="17" w16cid:durableId="720249167">
    <w:abstractNumId w:val="20"/>
  </w:num>
  <w:num w:numId="18" w16cid:durableId="647562809">
    <w:abstractNumId w:val="13"/>
  </w:num>
  <w:num w:numId="19" w16cid:durableId="2111460873">
    <w:abstractNumId w:val="31"/>
  </w:num>
  <w:num w:numId="20" w16cid:durableId="1368599200">
    <w:abstractNumId w:val="5"/>
  </w:num>
  <w:num w:numId="21" w16cid:durableId="1591237554">
    <w:abstractNumId w:val="7"/>
  </w:num>
  <w:num w:numId="22" w16cid:durableId="1300958594">
    <w:abstractNumId w:val="23"/>
  </w:num>
  <w:num w:numId="23" w16cid:durableId="1663267828">
    <w:abstractNumId w:val="10"/>
  </w:num>
  <w:num w:numId="24" w16cid:durableId="1937860729">
    <w:abstractNumId w:val="14"/>
  </w:num>
  <w:num w:numId="25" w16cid:durableId="682099241">
    <w:abstractNumId w:val="18"/>
  </w:num>
  <w:num w:numId="26" w16cid:durableId="1982684337">
    <w:abstractNumId w:val="3"/>
  </w:num>
  <w:num w:numId="27" w16cid:durableId="1808550132">
    <w:abstractNumId w:val="16"/>
  </w:num>
  <w:num w:numId="28" w16cid:durableId="602301947">
    <w:abstractNumId w:val="8"/>
  </w:num>
  <w:num w:numId="29" w16cid:durableId="604732990">
    <w:abstractNumId w:val="28"/>
  </w:num>
  <w:num w:numId="30" w16cid:durableId="155875953">
    <w:abstractNumId w:val="26"/>
  </w:num>
  <w:num w:numId="31" w16cid:durableId="1297756233">
    <w:abstractNumId w:val="15"/>
  </w:num>
  <w:num w:numId="32" w16cid:durableId="111150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36F6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287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1F41"/>
    <w:rsid w:val="002C6C45"/>
    <w:rsid w:val="002D27D7"/>
    <w:rsid w:val="002D7949"/>
    <w:rsid w:val="002E12FA"/>
    <w:rsid w:val="002E1F14"/>
    <w:rsid w:val="002F5511"/>
    <w:rsid w:val="002F59FB"/>
    <w:rsid w:val="002F72D1"/>
    <w:rsid w:val="00302453"/>
    <w:rsid w:val="00304BB4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03BA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3774D"/>
    <w:rsid w:val="00744B65"/>
    <w:rsid w:val="00745DBF"/>
    <w:rsid w:val="00750959"/>
    <w:rsid w:val="007520D8"/>
    <w:rsid w:val="007529BB"/>
    <w:rsid w:val="00753B44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37FC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251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360C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24C2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4DB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71FA-4259-40E3-B221-EFA3F085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2:56:00Z</dcterms:created>
  <dcterms:modified xsi:type="dcterms:W3CDTF">2026-03-12T02:56:00Z</dcterms:modified>
</cp:coreProperties>
</file>